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F8" w:rsidRDefault="009B34FF" w:rsidP="00CF7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е ИКТ компетентности </w:t>
      </w:r>
      <w:r w:rsidR="00CF7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х субъектов образовательного процесса</w:t>
      </w:r>
      <w:r w:rsidR="007F1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переходе к стандартам нового поколения</w:t>
      </w:r>
    </w:p>
    <w:p w:rsidR="00842C7C" w:rsidRPr="00842C7C" w:rsidRDefault="009B34FF" w:rsidP="00CF77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C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42C7C" w:rsidRDefault="00842C7C" w:rsidP="00842C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842C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енская</w:t>
      </w:r>
      <w:proofErr w:type="spellEnd"/>
      <w:r w:rsidRPr="00842C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атьяна Васильевн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</w:p>
    <w:p w:rsidR="00842C7C" w:rsidRDefault="00842C7C" w:rsidP="00842C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итель</w:t>
      </w:r>
      <w:r w:rsidRPr="00842C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нглийского языка</w:t>
      </w:r>
    </w:p>
    <w:p w:rsidR="00842C7C" w:rsidRDefault="00842C7C" w:rsidP="00842C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БОУ СОШ № 8</w:t>
      </w:r>
    </w:p>
    <w:p w:rsidR="00842C7C" w:rsidRDefault="00842C7C" w:rsidP="00842C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Североморс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.п.Североморск-3</w:t>
      </w:r>
    </w:p>
    <w:p w:rsidR="006A2DBD" w:rsidRDefault="006A2DBD" w:rsidP="00842C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рманская область</w:t>
      </w:r>
    </w:p>
    <w:p w:rsidR="00842C7C" w:rsidRDefault="00842C7C" w:rsidP="00DD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27A" w:rsidRDefault="00DD427A" w:rsidP="00DD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0E2E" w:rsidRPr="00B30E2E" w:rsidRDefault="006D5B90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современной школы к стандартам нового поколения нера</w:t>
      </w:r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но связан с радикальным повышением уровня информатизации всех субъектов образовательного процесса. Рассматривая и изучая ФГОС второго поколения можно сделать вывод, </w:t>
      </w:r>
      <w:r w:rsid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новными</w:t>
      </w:r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ями</w:t>
      </w:r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разования являются ИК</w:t>
      </w:r>
      <w:proofErr w:type="gramStart"/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DD427A" w:rsidRPr="00DD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,которые буквально пронизывают все сферы и структуры школы будущего</w:t>
      </w:r>
      <w:r w:rsidR="00DD427A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5B90" w:rsidRDefault="00DE2389" w:rsidP="00DE23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D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в новых стандартах в ряду основных </w:t>
      </w:r>
      <w:proofErr w:type="spellStart"/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</w:t>
      </w:r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освоения учащимися основной образовательной программы отмечается «формирование и развитие компетентности в области использования ИК</w:t>
      </w:r>
      <w:proofErr w:type="gramStart"/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B30E2E" w:rsidRPr="00B3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», как одой из важнейших компетенций, которую новая школа должна дать своим будущим выпускникам.</w:t>
      </w:r>
      <w:r w:rsidRPr="00DE23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</w:t>
      </w:r>
      <w:proofErr w:type="spellStart"/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6D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етенций</w:t>
      </w:r>
      <w:proofErr w:type="spellEnd"/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</w:t>
      </w:r>
      <w:proofErr w:type="gramStart"/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ми</w:t>
      </w:r>
      <w:proofErr w:type="gramEnd"/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о на достиж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осуществление предметных результатов, а так же на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азвитие универсальных учебных действий обучающихся в области испол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информационно-коммуникационных технологий</w:t>
      </w:r>
      <w:r w:rsidR="006D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389" w:rsidRDefault="006D5B90" w:rsidP="00DE23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9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 сказанного следует вопрос</w:t>
      </w:r>
      <w:proofErr w:type="gramStart"/>
      <w:r w:rsidR="00D9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D9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м </w:t>
      </w:r>
      <w:r w:rsidR="00DE2389"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совреме</w:t>
      </w:r>
      <w:r w:rsidR="00DE2389"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E2389"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учитель в условиях реализа</w:t>
      </w:r>
      <w:r w:rsidR="00D9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ФГОС?» </w:t>
      </w:r>
      <w:r w:rsidR="00DE2389" w:rsidRPr="00DE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информационно  грамотным.</w:t>
      </w:r>
    </w:p>
    <w:p w:rsidR="000E69A0" w:rsidRPr="00DE2389" w:rsidRDefault="00DE2389" w:rsidP="00DE23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 г</w:t>
      </w:r>
      <w:r w:rsidR="000E5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тный учитель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</w:t>
      </w:r>
      <w:r w:rsidR="000E5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</w:t>
      </w:r>
      <w:proofErr w:type="gramStart"/>
      <w:r w:rsidR="000E5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0E69A0" w:rsidRPr="000E5CF9" w:rsidRDefault="006D5B90" w:rsidP="00842C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возможные источники информации и стратегию ее поиска, получать ее;</w:t>
      </w:r>
    </w:p>
    <w:p w:rsidR="000E69A0" w:rsidRPr="000E5CF9" w:rsidRDefault="006D5B90" w:rsidP="006D5B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полученную инфо</w:t>
      </w:r>
      <w:r w:rsidR="000E5CF9"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, используя различного рода схемы, таблицы для фиксации результатов;</w:t>
      </w:r>
      <w:r w:rsidR="000E5CF9"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B90" w:rsidRPr="000E5CF9" w:rsidRDefault="006D5B90" w:rsidP="006D5B90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ценивать информацию с точки зрения ее достоверности,</w:t>
      </w:r>
      <w:r w:rsidR="000E5CF9"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="000E5CF9"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и для решения проблемы</w:t>
      </w:r>
      <w:r w:rsid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чи);</w:t>
      </w:r>
    </w:p>
    <w:p w:rsidR="006D5B90" w:rsidRPr="000E5CF9" w:rsidRDefault="006D5B90" w:rsidP="000E5C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щущать потребность в дополнительной информации, получать ее, если это возможно;</w:t>
      </w:r>
    </w:p>
    <w:p w:rsidR="006D5B90" w:rsidRPr="000E5CF9" w:rsidRDefault="006D5B90" w:rsidP="00842C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результаты  процессов поиска, получения, анализа и оценки информации для принятия решений;</w:t>
      </w:r>
    </w:p>
    <w:p w:rsidR="000E5CF9" w:rsidRPr="000E5CF9" w:rsidRDefault="000E5CF9" w:rsidP="00842C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создавать собственную базу знаний за счет значимой информ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деятельности в самых разных областях;</w:t>
      </w:r>
    </w:p>
    <w:p w:rsidR="000E5CF9" w:rsidRPr="000E5CF9" w:rsidRDefault="000E5CF9" w:rsidP="00842C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современные технологии при работе с информац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0E69A0" w:rsidRPr="000E5CF9" w:rsidRDefault="000E5CF9" w:rsidP="00842C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информацией индивидуально и в группе.</w:t>
      </w:r>
      <w:r w:rsidR="000E69A0" w:rsidRPr="000E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616" w:rsidRPr="00842C7C" w:rsidRDefault="00204616" w:rsidP="00842C7C">
      <w:pPr>
        <w:pStyle w:val="a6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842C7C">
        <w:rPr>
          <w:color w:val="000000" w:themeColor="text1"/>
          <w:sz w:val="28"/>
          <w:szCs w:val="28"/>
        </w:rPr>
        <w:t>В условиях информатизации образования открываются новые возмо</w:t>
      </w:r>
      <w:r w:rsidRPr="00842C7C">
        <w:rPr>
          <w:color w:val="000000" w:themeColor="text1"/>
          <w:sz w:val="28"/>
          <w:szCs w:val="28"/>
        </w:rPr>
        <w:t>ж</w:t>
      </w:r>
      <w:r w:rsidRPr="00842C7C">
        <w:rPr>
          <w:color w:val="000000" w:themeColor="text1"/>
          <w:sz w:val="28"/>
          <w:szCs w:val="28"/>
        </w:rPr>
        <w:t>ности для развития методов и организационных форм обучения и воспитания детей. И первым шагом в их реализации является разработка и внедрение информационных компьютерных технологий в   учебный процесс как сре</w:t>
      </w:r>
      <w:r w:rsidRPr="00842C7C">
        <w:rPr>
          <w:color w:val="000000" w:themeColor="text1"/>
          <w:sz w:val="28"/>
          <w:szCs w:val="28"/>
        </w:rPr>
        <w:t>д</w:t>
      </w:r>
      <w:r w:rsidRPr="00842C7C">
        <w:rPr>
          <w:color w:val="000000" w:themeColor="text1"/>
          <w:sz w:val="28"/>
          <w:szCs w:val="28"/>
        </w:rPr>
        <w:t>ства обогащения творческой деятельности учащихся и самого педагогическ</w:t>
      </w:r>
      <w:r w:rsidRPr="00842C7C">
        <w:rPr>
          <w:color w:val="000000" w:themeColor="text1"/>
          <w:sz w:val="28"/>
          <w:szCs w:val="28"/>
        </w:rPr>
        <w:t>о</w:t>
      </w:r>
      <w:r w:rsidRPr="00842C7C">
        <w:rPr>
          <w:color w:val="000000" w:themeColor="text1"/>
          <w:sz w:val="28"/>
          <w:szCs w:val="28"/>
        </w:rPr>
        <w:t>го процесса.</w:t>
      </w:r>
    </w:p>
    <w:p w:rsidR="00204616" w:rsidRPr="00842C7C" w:rsidRDefault="00204616" w:rsidP="00842C7C">
      <w:pPr>
        <w:pStyle w:val="a6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42C7C">
        <w:rPr>
          <w:color w:val="000000" w:themeColor="text1"/>
          <w:sz w:val="28"/>
          <w:szCs w:val="28"/>
        </w:rPr>
        <w:t>Сегодня информационные компьютерные технологии можно считать тем новым способом передачи знаний, который соответствует качественно новому содержанию обучения и развития учащихся, что способствует пов</w:t>
      </w:r>
      <w:r w:rsidRPr="00842C7C">
        <w:rPr>
          <w:color w:val="000000" w:themeColor="text1"/>
          <w:sz w:val="28"/>
          <w:szCs w:val="28"/>
        </w:rPr>
        <w:t>ы</w:t>
      </w:r>
      <w:r w:rsidRPr="00842C7C">
        <w:rPr>
          <w:color w:val="000000" w:themeColor="text1"/>
          <w:sz w:val="28"/>
          <w:szCs w:val="28"/>
        </w:rPr>
        <w:t>шению познавательного интереса, развитию навыков самостоятельной раб</w:t>
      </w:r>
      <w:r w:rsidRPr="00842C7C">
        <w:rPr>
          <w:color w:val="000000" w:themeColor="text1"/>
          <w:sz w:val="28"/>
          <w:szCs w:val="28"/>
        </w:rPr>
        <w:t>о</w:t>
      </w:r>
      <w:r w:rsidRPr="00842C7C">
        <w:rPr>
          <w:color w:val="000000" w:themeColor="text1"/>
          <w:sz w:val="28"/>
          <w:szCs w:val="28"/>
        </w:rPr>
        <w:t>ты, поиска, анализа объектов и явлений находить источники информации, воспитывает ответственность при получении новых знаний и развивает ди</w:t>
      </w:r>
      <w:r w:rsidRPr="00842C7C">
        <w:rPr>
          <w:color w:val="000000" w:themeColor="text1"/>
          <w:sz w:val="28"/>
          <w:szCs w:val="28"/>
        </w:rPr>
        <w:t>с</w:t>
      </w:r>
      <w:r w:rsidRPr="00842C7C">
        <w:rPr>
          <w:color w:val="000000" w:themeColor="text1"/>
          <w:sz w:val="28"/>
          <w:szCs w:val="28"/>
        </w:rPr>
        <w:t>циплину интеллектуальной деятельности.</w:t>
      </w:r>
    </w:p>
    <w:p w:rsidR="000E69A0" w:rsidRPr="00842C7C" w:rsidRDefault="000E69A0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proofErr w:type="spellStart"/>
      <w:proofErr w:type="gramStart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тностью</w:t>
      </w:r>
      <w:proofErr w:type="spellEnd"/>
      <w:proofErr w:type="gramEnd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ся уверенное владение уч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ся всеми составляющими навыками ИКТ-компетентности для решения возникающих вопросов в учебной и иной деятельности, при этом</w:t>
      </w:r>
      <w:r w:rsidR="0068089C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д</w:t>
      </w:r>
      <w:r w:rsidR="0068089C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8089C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ется на </w:t>
      </w:r>
      <w:proofErr w:type="spellStart"/>
      <w:r w:rsidR="0068089C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proofErr w:type="spellEnd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ённых познавательных, эти</w:t>
      </w:r>
      <w:r w:rsidR="00204616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х и те</w:t>
      </w:r>
      <w:r w:rsidR="00204616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04616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ких навыков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69A0" w:rsidRPr="00842C7C" w:rsidRDefault="000E69A0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жегодном Послании президента РФ Федеральному Собранию опр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а «Главная задача современной школы — это раскрытие способностей каждого ученика, воспитание личности, готовой к жизни в высокотехнол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ном, конкурентном мире. Ш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ьное обучение должно способствовать личностному росту так, чтобы выпускники могли самостоятельно ставить и достигать серьезные цели, уметь реагировать </w:t>
      </w:r>
      <w:r w:rsidR="004B4D44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ные жизненные ситу</w:t>
      </w:r>
      <w:r w:rsidR="004B4D44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4D44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» [2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4B4D44" w:rsidRPr="00842C7C" w:rsidRDefault="00FD7FF6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Т-компетентность - 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бщешкольное умение. Формирование ИКТ-компетентности должно проходить на всех уроках. Наша общая задач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акцент на формирование этих умений в соответствии с требованиями информационного общества, в котором большая часть информации пре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E69A0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а в электронном виде: для этого учитель должен быть настроен на формирование этой компетентности.</w:t>
      </w:r>
    </w:p>
    <w:p w:rsidR="000E69A0" w:rsidRPr="00842C7C" w:rsidRDefault="000E69A0" w:rsidP="00842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 ИКТ-компетентности помогает использование акти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тодов обучения. Учитель должен уметь формировать информационно-образовательную среду, в которой ребенок мог бы выражать и одновременно учить себя.</w:t>
      </w:r>
    </w:p>
    <w:p w:rsidR="00E27899" w:rsidRPr="00842C7C" w:rsidRDefault="000E69A0" w:rsidP="00842C7C">
      <w:pPr>
        <w:pStyle w:val="a6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842C7C">
        <w:rPr>
          <w:color w:val="000000" w:themeColor="text1"/>
          <w:sz w:val="28"/>
          <w:szCs w:val="28"/>
        </w:rPr>
        <w:t>Сегодня Интернет-технологии занимают важное и особое место пра</w:t>
      </w:r>
      <w:r w:rsidRPr="00842C7C">
        <w:rPr>
          <w:color w:val="000000" w:themeColor="text1"/>
          <w:sz w:val="28"/>
          <w:szCs w:val="28"/>
        </w:rPr>
        <w:t>к</w:t>
      </w:r>
      <w:r w:rsidRPr="00842C7C">
        <w:rPr>
          <w:color w:val="000000" w:themeColor="text1"/>
          <w:sz w:val="28"/>
          <w:szCs w:val="28"/>
        </w:rPr>
        <w:t>тически во всех областях человеческой деятельности. Возможности испол</w:t>
      </w:r>
      <w:r w:rsidRPr="00842C7C">
        <w:rPr>
          <w:color w:val="000000" w:themeColor="text1"/>
          <w:sz w:val="28"/>
          <w:szCs w:val="28"/>
        </w:rPr>
        <w:t>ь</w:t>
      </w:r>
      <w:r w:rsidRPr="00842C7C">
        <w:rPr>
          <w:color w:val="000000" w:themeColor="text1"/>
          <w:sz w:val="28"/>
          <w:szCs w:val="28"/>
        </w:rPr>
        <w:t>зования сетевых технологий в образовании определяются содержательным и методическим наполнением. Большинство информационных ресурсов сети Интернет можно использовать не только на уроках по предметам, но и в о</w:t>
      </w:r>
      <w:r w:rsidRPr="00842C7C">
        <w:rPr>
          <w:color w:val="000000" w:themeColor="text1"/>
          <w:sz w:val="28"/>
          <w:szCs w:val="28"/>
        </w:rPr>
        <w:t>р</w:t>
      </w:r>
      <w:r w:rsidRPr="00842C7C">
        <w:rPr>
          <w:color w:val="000000" w:themeColor="text1"/>
          <w:sz w:val="28"/>
          <w:szCs w:val="28"/>
        </w:rPr>
        <w:lastRenderedPageBreak/>
        <w:t>ганизованной, педагогически обоснованной внеурочной деятельности.</w:t>
      </w:r>
      <w:r w:rsidR="00204616" w:rsidRPr="00842C7C">
        <w:rPr>
          <w:color w:val="000000" w:themeColor="text1"/>
          <w:sz w:val="28"/>
          <w:szCs w:val="28"/>
        </w:rPr>
        <w:t xml:space="preserve"> Вн</w:t>
      </w:r>
      <w:r w:rsidR="00204616" w:rsidRPr="00842C7C">
        <w:rPr>
          <w:color w:val="000000" w:themeColor="text1"/>
          <w:sz w:val="28"/>
          <w:szCs w:val="28"/>
        </w:rPr>
        <w:t>е</w:t>
      </w:r>
      <w:r w:rsidR="00204616" w:rsidRPr="00842C7C">
        <w:rPr>
          <w:color w:val="000000" w:themeColor="text1"/>
          <w:sz w:val="28"/>
          <w:szCs w:val="28"/>
        </w:rPr>
        <w:t>дрение информационных образовательных  ресурсов  является одним из н</w:t>
      </w:r>
      <w:r w:rsidR="00204616" w:rsidRPr="00842C7C">
        <w:rPr>
          <w:color w:val="000000" w:themeColor="text1"/>
          <w:sz w:val="28"/>
          <w:szCs w:val="28"/>
        </w:rPr>
        <w:t>а</w:t>
      </w:r>
      <w:r w:rsidR="00204616" w:rsidRPr="00842C7C">
        <w:rPr>
          <w:color w:val="000000" w:themeColor="text1"/>
          <w:sz w:val="28"/>
          <w:szCs w:val="28"/>
        </w:rPr>
        <w:t>правлений модернизации современного образования в России</w:t>
      </w:r>
      <w:r w:rsidR="00E27899" w:rsidRPr="00842C7C">
        <w:rPr>
          <w:color w:val="000000" w:themeColor="text1"/>
          <w:sz w:val="28"/>
          <w:szCs w:val="28"/>
        </w:rPr>
        <w:t>.</w:t>
      </w:r>
    </w:p>
    <w:p w:rsidR="00204616" w:rsidRPr="00842C7C" w:rsidRDefault="00204616" w:rsidP="00842C7C">
      <w:pPr>
        <w:pStyle w:val="a6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842C7C">
        <w:rPr>
          <w:color w:val="000000" w:themeColor="text1"/>
          <w:sz w:val="28"/>
          <w:szCs w:val="28"/>
        </w:rPr>
        <w:t>Наиболее яркими примерами информационных ресурсов, представле</w:t>
      </w:r>
      <w:r w:rsidRPr="00842C7C">
        <w:rPr>
          <w:color w:val="000000" w:themeColor="text1"/>
          <w:sz w:val="28"/>
          <w:szCs w:val="28"/>
        </w:rPr>
        <w:t>н</w:t>
      </w:r>
      <w:r w:rsidRPr="00842C7C">
        <w:rPr>
          <w:color w:val="000000" w:themeColor="text1"/>
          <w:sz w:val="28"/>
          <w:szCs w:val="28"/>
        </w:rPr>
        <w:t>ных в Интернете, могут служить: информационные веб-ресурсы по</w:t>
      </w:r>
      <w:r w:rsidR="00E27899" w:rsidRPr="00842C7C">
        <w:rPr>
          <w:color w:val="000000" w:themeColor="text1"/>
          <w:sz w:val="28"/>
          <w:szCs w:val="28"/>
        </w:rPr>
        <w:t>-</w:t>
      </w:r>
      <w:r w:rsidRPr="00842C7C">
        <w:rPr>
          <w:color w:val="000000" w:themeColor="text1"/>
          <w:sz w:val="28"/>
          <w:szCs w:val="28"/>
        </w:rPr>
        <w:t xml:space="preserve"> опред</w:t>
      </w:r>
      <w:r w:rsidRPr="00842C7C">
        <w:rPr>
          <w:color w:val="000000" w:themeColor="text1"/>
          <w:sz w:val="28"/>
          <w:szCs w:val="28"/>
        </w:rPr>
        <w:t>е</w:t>
      </w:r>
      <w:r w:rsidRPr="00842C7C">
        <w:rPr>
          <w:color w:val="000000" w:themeColor="text1"/>
          <w:sz w:val="28"/>
          <w:szCs w:val="28"/>
        </w:rPr>
        <w:t>ленному предмету, области деятельности; сетевые и социальные сервисы, электронные рассылки; блоги и форумы; ресурсы электронных библиотек и баз данных.</w:t>
      </w:r>
    </w:p>
    <w:p w:rsidR="0068089C" w:rsidRPr="00842C7C" w:rsidRDefault="0036618A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должно формировать ИКТ-компетентность не только об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чающихся, но и всего педагогического коллектива и акцентировать внимание на методических аспектах организации урочной и внеурочной деятельности с использованием ЭОР</w:t>
      </w:r>
      <w:r w:rsidR="00E3173F"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ых образовательных ресурсов),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ступают как ресурс для получения новых образовательных результатов, з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C7C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ых в образовательных стандартах нового поколения.</w:t>
      </w:r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   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ые компьютерные технологии (ИКТ) открывают перед учителем иностранных языков поистине необозримые возможности и пре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агают простые и удобные решения широкого круга задач, расширяют выбор материалов и форм учебной работы, делают уроки яркими и увлекательными, эмоционально и информационно насыщенными. 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менение на уроках информационных компьютерных технологий повышает интерес учащихся к изучению иностранного языка путем развития внутренней мотивации. А позитивная мотивация — это ключ к успешному изучению иностранного языка. Современные подходы к обучению языку подчеркивают важность использования компьютера на уроках, а проект — это возможность выразить свои собственные идеи </w:t>
      </w:r>
      <w:proofErr w:type="gramStart"/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удобной для детей тв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ски продуманной форм. Существует пять основных направлений использ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ия ИКТ:</w:t>
      </w:r>
    </w:p>
    <w:p w:rsidR="00842C7C" w:rsidRPr="00842C7C" w:rsidRDefault="00E3173F" w:rsidP="00842C7C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готовых мультимедийных продуктов и компьютерных обучающих систем.</w:t>
      </w:r>
    </w:p>
    <w:p w:rsidR="00842C7C" w:rsidRPr="00842C7C" w:rsidRDefault="00E3173F" w:rsidP="00842C7C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собственных мультимедийных и обучающих программ.</w:t>
      </w:r>
    </w:p>
    <w:p w:rsidR="00E3173F" w:rsidRPr="00842C7C" w:rsidRDefault="00E3173F" w:rsidP="00842C7C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собственных мультимедийных презентаций. </w:t>
      </w:r>
    </w:p>
    <w:p w:rsidR="00842C7C" w:rsidRPr="00842C7C" w:rsidRDefault="00E3173F" w:rsidP="00842C7C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ИКТ во внеклассной работе.</w:t>
      </w:r>
    </w:p>
    <w:p w:rsidR="00E3173F" w:rsidRPr="00842C7C" w:rsidRDefault="00E3173F" w:rsidP="00842C7C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ресурсов сети Интернет. </w:t>
      </w:r>
    </w:p>
    <w:p w:rsidR="00E3173F" w:rsidRPr="00842C7C" w:rsidRDefault="00E3173F" w:rsidP="0084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мин “мультимедиа” означает: много сред. Такими информаци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ми средами являются: текст, звук, видео. Программные продукты, испол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ющие все эти формы представления информации, называются мультим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йными. Программные среды, с помощью которых возможно создание т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х материалов довольно много, однако наиболее распространенными и д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пными в настоящее время являются:</w:t>
      </w:r>
    </w:p>
    <w:p w:rsidR="0068089C" w:rsidRPr="00842C7C" w:rsidRDefault="0068089C" w:rsidP="00842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презентации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="00CF77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ower</w:t>
      </w:r>
      <w:proofErr w:type="spellEnd"/>
      <w:r w:rsidR="00CF77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oint</w:t>
      </w:r>
      <w:proofErr w:type="spellEnd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3173F" w:rsidRPr="00842C7C" w:rsidRDefault="0068089C" w:rsidP="0084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кстовые документы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="00CF77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ord</w:t>
      </w:r>
      <w:proofErr w:type="spellEnd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3173F" w:rsidRPr="00842C7C" w:rsidRDefault="0068089C" w:rsidP="0084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публикации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="00CF77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ffice</w:t>
      </w:r>
      <w:proofErr w:type="spellEnd"/>
      <w:r w:rsidR="00CF77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173F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ublisher</w:t>
      </w:r>
      <w:proofErr w:type="spellEnd"/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ель  должен  формировать у учащихся информационную комп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нцию. Наши учащиеся должны уметь находить необходимую для них и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ацию, анализировать ее, выбирать главное и использовать выбранное 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ля решения своих собственных целей и создания нового продукта. Мы та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 должны развивать навыки самообразования у наших учащихся так, как сегодня, как никогда, от человека требуется умение развивать собственную функциональную компетентность: умение ориентироваться в информаци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потоках, способность к самообразованию и переквалификации.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я на основе ресурсов Интернет и проектная деятельность сп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ствуют обучению в сотрудничестве, формированию навыков взаимоп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щи, умения осуществлять совместную деятельность, умения работать в группах неоднородного состава, чувства личной ответственности, а также развитию толерантности – терпимости к разнообразию, к чужой точке зр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. Учащиеся учатся выбирать, преобразовывать информацию, выдвигать гипотезы и принимать решения. Учащиеся могут общаться с носителями языка с помощью чатов, видеоконференций, форумов и электронной почты. Они узнают больше о жизни, ценностях и культуре людей, чей язык они из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ют.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активно используют ресурсы Интернета на уроках английского языка и во внеурочное время. Интернет можно использовать и как средство общения, и как средство обучения, и как средство развлечения, а также и как средство получения информации. Сначала я использовала Интернет  для п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чения информации по страноведческой тематике. Ведь в учебниках этот страноведческий материал часто преподносится не так интересно, красочно и часто без наглядности. Посмотреть на достопримечательности Нью-Йорка было потрясающе не только для моих учащихся, но и для меня лично. Затем я начал</w:t>
      </w:r>
      <w:r w:rsidR="00DD42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ьзовать ресурсы Интернета в процессе урока. Это делает в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ым путешествие по разным странам, посещение парков, осмотр памя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в и любых других достопримечательностей. Здесь можно найти все о выбранной стране - от фотографий памятников до полного отчета о прир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ресурсах и искусстве на изучаемом языке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173F" w:rsidRPr="00842C7C" w:rsidRDefault="00E3173F" w:rsidP="0084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информационно-компьютерных технологий открывает для меня новые возможности в преподавании моего предмета, т.к. используя ИТК на уроках английского языка, я сталкиваюсь с новыми формами и мет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ми преподавания, ищу новые подходы и стили к процессу обучения. 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Назову наиболее часто используемым элементы ИКТ в учебном процессе: </w:t>
      </w:r>
    </w:p>
    <w:p w:rsidR="00E3173F" w:rsidRPr="00842C7C" w:rsidRDefault="00E3173F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нные учебники и пособия, демонстрируемые с помощью к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ьют</w:t>
      </w:r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а и мультимедийного проектора;</w:t>
      </w:r>
    </w:p>
    <w:p w:rsidR="00E3173F" w:rsidRPr="00842C7C" w:rsidRDefault="00E3173F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</w:t>
      </w:r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ые энциклопедии и справочники;</w:t>
      </w:r>
    </w:p>
    <w:p w:rsidR="00E3173F" w:rsidRPr="00842C7C" w:rsidRDefault="00FD7FF6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 тестирования;</w:t>
      </w:r>
    </w:p>
    <w:p w:rsidR="00E3173F" w:rsidRPr="00842C7C" w:rsidRDefault="00E3173F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</w:t>
      </w:r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овательные ресурсы Интернета;</w:t>
      </w:r>
    </w:p>
    <w:p w:rsidR="00E3173F" w:rsidRPr="00842C7C" w:rsidRDefault="00E3173F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VD и CD ди</w:t>
      </w:r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 с картинами и иллюстрациями;</w:t>
      </w:r>
    </w:p>
    <w:p w:rsidR="00E3173F" w:rsidRPr="00842C7C" w:rsidRDefault="00E3173F" w:rsidP="00842C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</w:t>
      </w:r>
      <w:proofErr w:type="gramStart"/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о и ау</w:t>
      </w:r>
      <w:proofErr w:type="gramEnd"/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отехника</w:t>
      </w:r>
      <w:r w:rsidR="00FD7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3173F" w:rsidRPr="00842C7C" w:rsidRDefault="00E3173F" w:rsidP="0084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ечно, на уроках иностранного языка нельзя использовать компь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 постоянно, так как есть множество других задач, решить которые можно лишь при непосредственном общении. Но и недооценивать роль таких ур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 нельзя.</w:t>
      </w:r>
    </w:p>
    <w:p w:rsidR="00DA50D5" w:rsidRPr="00842C7C" w:rsidRDefault="00E3173F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ктика показывает, что учащиеся вполне могут самостоятельно о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ить навыки работы в Интернете уже в среднем звене. </w:t>
      </w:r>
      <w:r w:rsidR="00DA50D5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наконец, новые технологии не приведут к изоляции учащихся друг от друга. Одна из ва</w:t>
      </w:r>
      <w:r w:rsidR="00DA50D5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DA50D5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ших целей образования — научить детей работать в коллективе.</w:t>
      </w:r>
    </w:p>
    <w:p w:rsidR="00DA50D5" w:rsidRPr="00842C7C" w:rsidRDefault="00DA50D5" w:rsidP="0084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е приобретение знаний, умение применять полученные знания при решении разнообразных познавательных, а также практических задач — суть процесса образования и его результата. Вот почему совреме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бразовательный процесс не может замыкаться только на уроке, на учебнике, на учителе. Необходима разносторонняя познавательная деятел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, основанная на использовании разнообразной информации, отража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 разные точки зрения. Важно формировать самостоятельность мышления, умение выстраивать доказательность, аргументированность своей позиции.</w:t>
      </w:r>
    </w:p>
    <w:p w:rsidR="00DA50D5" w:rsidRPr="00842C7C" w:rsidRDefault="00E3173F" w:rsidP="00842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им образом, творческий подход позволяет учителю максимально эффективно использовать в своей работе богатый инструментарий, предста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емый современными компьютерными образовательными технологиями</w:t>
      </w:r>
      <w:r w:rsidR="00DA50D5"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торые позволяют </w:t>
      </w:r>
      <w:r w:rsidR="00DA50D5"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новому организовать  процесс обучения, направляя усилия на формирование у учащихся высокого уровня ИКТ- компетентности.</w:t>
      </w:r>
    </w:p>
    <w:p w:rsidR="00E3173F" w:rsidRDefault="00E3173F" w:rsidP="0084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C7C" w:rsidRPr="00842C7C" w:rsidRDefault="00842C7C" w:rsidP="0084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9A0" w:rsidRDefault="000E69A0" w:rsidP="0084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ература</w:t>
      </w:r>
      <w:r w:rsidR="0084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D7FF6" w:rsidRPr="00842C7C" w:rsidRDefault="00FD7FF6" w:rsidP="0084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30E2E" w:rsidRPr="00B30E2E" w:rsidRDefault="00B30E2E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2E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начального профессионального образования (ФГОС НПО) ново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9A0" w:rsidRDefault="000E69A0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макина В. Ф., </w:t>
      </w:r>
      <w:proofErr w:type="spellStart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лина</w:t>
      </w:r>
      <w:proofErr w:type="spellEnd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Н. Как готовиться к тестированию по пр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ке </w:t>
      </w:r>
      <w:proofErr w:type="gramStart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тности</w:t>
      </w:r>
      <w:proofErr w:type="gramEnd"/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. Лекции 1—8. — М. Педаг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ий университет «Первое сентября» 2007.</w:t>
      </w:r>
    </w:p>
    <w:p w:rsidR="00ED4D92" w:rsidRDefault="000E69A0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ссийская газета» — Федеральный выпуск № 5038 (214) от 13 ноя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09 г. Послание президента РФ Дмитрия Медведева Федеральному Собранию Российской Ф</w:t>
      </w:r>
      <w:r w:rsidR="0084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.</w:t>
      </w:r>
    </w:p>
    <w:p w:rsidR="00ED4D92" w:rsidRPr="00842C7C" w:rsidRDefault="00ED4D92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 Ж.А., Денисов М.К. Мультимедийная презентация языкового материала как методический прием, ИЯШ № 3 2008 с. 20</w:t>
      </w:r>
      <w:r w:rsid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D92" w:rsidRPr="00842C7C" w:rsidRDefault="00ED4D92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а Л.А., Иванова Н.В. Презентация </w:t>
      </w:r>
      <w:proofErr w:type="spellStart"/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ее </w:t>
      </w:r>
      <w:proofErr w:type="spellStart"/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spellEnd"/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и иностранным языкам, ИЯШ №4 2008 с.36</w:t>
      </w:r>
      <w:r w:rsidR="00842C7C"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D92" w:rsidRPr="00E86FE0" w:rsidRDefault="00ED4D92" w:rsidP="00842C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енко В.А. Применение информационных технологий</w:t>
      </w:r>
      <w:r w:rsidR="0068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иностранного языка, ИЯШ №8 2007 с.18</w:t>
      </w:r>
    </w:p>
    <w:p w:rsidR="00E86FE0" w:rsidRPr="00842C7C" w:rsidRDefault="00E86FE0" w:rsidP="00E86FE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4D92" w:rsidRPr="00842C7C" w:rsidRDefault="00ED4D92" w:rsidP="00842C7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D92" w:rsidRPr="00842C7C" w:rsidRDefault="00ED4D92" w:rsidP="00842C7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D92" w:rsidRPr="00842C7C" w:rsidRDefault="00ED4D92" w:rsidP="00842C7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D92" w:rsidRPr="00842C7C" w:rsidRDefault="00ED4D92" w:rsidP="00842C7C">
      <w:pPr>
        <w:pStyle w:val="a7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21B87" w:rsidRPr="00842C7C" w:rsidRDefault="00121B87" w:rsidP="0084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41" w:rsidRPr="00842C7C" w:rsidRDefault="00121B87" w:rsidP="00842C7C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ab/>
      </w:r>
    </w:p>
    <w:sectPr w:rsidR="00D10941" w:rsidRPr="00842C7C" w:rsidSect="00842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633"/>
    <w:multiLevelType w:val="multilevel"/>
    <w:tmpl w:val="177A2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3E9F"/>
    <w:multiLevelType w:val="multilevel"/>
    <w:tmpl w:val="40E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67593"/>
    <w:multiLevelType w:val="multilevel"/>
    <w:tmpl w:val="B0E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A2690"/>
    <w:multiLevelType w:val="multilevel"/>
    <w:tmpl w:val="3D8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35A88"/>
    <w:multiLevelType w:val="hybridMultilevel"/>
    <w:tmpl w:val="96DC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E62BC"/>
    <w:multiLevelType w:val="multilevel"/>
    <w:tmpl w:val="3A94CC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F3DD4"/>
    <w:multiLevelType w:val="multilevel"/>
    <w:tmpl w:val="48C87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6482"/>
    <w:multiLevelType w:val="hybridMultilevel"/>
    <w:tmpl w:val="1E449A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F5A5DA1"/>
    <w:multiLevelType w:val="multilevel"/>
    <w:tmpl w:val="7A160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E0F55"/>
    <w:multiLevelType w:val="multilevel"/>
    <w:tmpl w:val="E2A43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E3365"/>
    <w:multiLevelType w:val="multilevel"/>
    <w:tmpl w:val="F1F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69A0"/>
    <w:rsid w:val="000E5CF9"/>
    <w:rsid w:val="000E6024"/>
    <w:rsid w:val="000E69A0"/>
    <w:rsid w:val="000F6F2C"/>
    <w:rsid w:val="00121B87"/>
    <w:rsid w:val="001D0FFD"/>
    <w:rsid w:val="001D25DD"/>
    <w:rsid w:val="00204616"/>
    <w:rsid w:val="00254A6B"/>
    <w:rsid w:val="00306E7E"/>
    <w:rsid w:val="0036618A"/>
    <w:rsid w:val="003673B0"/>
    <w:rsid w:val="00450663"/>
    <w:rsid w:val="004B4D44"/>
    <w:rsid w:val="004E0734"/>
    <w:rsid w:val="00540FCE"/>
    <w:rsid w:val="0068016C"/>
    <w:rsid w:val="0068089C"/>
    <w:rsid w:val="00684931"/>
    <w:rsid w:val="006A2DBD"/>
    <w:rsid w:val="006D5B90"/>
    <w:rsid w:val="007F1FF8"/>
    <w:rsid w:val="0082022A"/>
    <w:rsid w:val="00842C7C"/>
    <w:rsid w:val="00876575"/>
    <w:rsid w:val="008F7A2B"/>
    <w:rsid w:val="00906208"/>
    <w:rsid w:val="009B34FF"/>
    <w:rsid w:val="00A069E3"/>
    <w:rsid w:val="00A70FC7"/>
    <w:rsid w:val="00B06108"/>
    <w:rsid w:val="00B30E2E"/>
    <w:rsid w:val="00B70FF7"/>
    <w:rsid w:val="00CF7723"/>
    <w:rsid w:val="00D10941"/>
    <w:rsid w:val="00D92F6E"/>
    <w:rsid w:val="00DA50D5"/>
    <w:rsid w:val="00DD427A"/>
    <w:rsid w:val="00DE2389"/>
    <w:rsid w:val="00DE5C6D"/>
    <w:rsid w:val="00E10EEE"/>
    <w:rsid w:val="00E27899"/>
    <w:rsid w:val="00E3173F"/>
    <w:rsid w:val="00E86FE0"/>
    <w:rsid w:val="00EA1BDF"/>
    <w:rsid w:val="00ED4D92"/>
    <w:rsid w:val="00FD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41"/>
  </w:style>
  <w:style w:type="paragraph" w:styleId="1">
    <w:name w:val="heading 1"/>
    <w:basedOn w:val="a"/>
    <w:link w:val="10"/>
    <w:uiPriority w:val="9"/>
    <w:qFormat/>
    <w:rsid w:val="00306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l">
    <w:name w:val="zagl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">
    <w:name w:val="auth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">
    <w:name w:val="place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">
    <w:name w:val="hp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69A0"/>
    <w:rPr>
      <w:color w:val="0000FF"/>
      <w:u w:val="single"/>
    </w:rPr>
  </w:style>
  <w:style w:type="paragraph" w:customStyle="1" w:styleId="annot">
    <w:name w:val="annot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9A0"/>
  </w:style>
  <w:style w:type="paragraph" w:customStyle="1" w:styleId="litra">
    <w:name w:val="litra"/>
    <w:basedOn w:val="a"/>
    <w:rsid w:val="000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69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69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69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69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9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461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06E7E"/>
    <w:pPr>
      <w:ind w:left="720"/>
      <w:contextualSpacing/>
    </w:pPr>
  </w:style>
  <w:style w:type="character" w:styleId="a8">
    <w:name w:val="Emphasis"/>
    <w:basedOn w:val="a0"/>
    <w:uiPriority w:val="20"/>
    <w:qFormat/>
    <w:rsid w:val="00121B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288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68">
          <w:marLeft w:val="2310"/>
          <w:marRight w:val="0"/>
          <w:marTop w:val="300"/>
          <w:marBottom w:val="0"/>
          <w:divBdr>
            <w:top w:val="single" w:sz="6" w:space="12" w:color="66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BC4-849E-483D-ADEC-EF1E616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ская ТВ</dc:creator>
  <cp:keywords/>
  <dc:description/>
  <cp:lastModifiedBy>Еленская ТВ</cp:lastModifiedBy>
  <cp:revision>18</cp:revision>
  <cp:lastPrinted>2012-04-24T06:38:00Z</cp:lastPrinted>
  <dcterms:created xsi:type="dcterms:W3CDTF">2012-04-22T21:30:00Z</dcterms:created>
  <dcterms:modified xsi:type="dcterms:W3CDTF">2012-11-07T22:21:00Z</dcterms:modified>
</cp:coreProperties>
</file>